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AF5E" w14:textId="05408539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第２号様式の２（第５条関係）</w:t>
      </w:r>
    </w:p>
    <w:p w14:paraId="566751D5" w14:textId="2EFAF5D2" w:rsidR="008F072E" w:rsidRPr="00711FE0" w:rsidRDefault="008F072E" w:rsidP="008F072E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54BB4A6B" w14:textId="77777777" w:rsidR="008F072E" w:rsidRPr="00711FE0" w:rsidRDefault="008F072E" w:rsidP="008F072E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711FE0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事業計画書（市内中小企業者用）</w:t>
      </w:r>
    </w:p>
    <w:p w14:paraId="3022D63F" w14:textId="77777777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１　企業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711FE0" w:rsidRPr="00711FE0" w14:paraId="1E4C929B" w14:textId="77777777" w:rsidTr="00265C76">
        <w:tc>
          <w:tcPr>
            <w:tcW w:w="2265" w:type="dxa"/>
            <w:vAlign w:val="center"/>
          </w:tcPr>
          <w:p w14:paraId="4381ED87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795" w:type="dxa"/>
            <w:gridSpan w:val="3"/>
            <w:vAlign w:val="center"/>
          </w:tcPr>
          <w:p w14:paraId="6A82282F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5A91C229" w14:textId="77777777" w:rsidTr="00265C76">
        <w:tc>
          <w:tcPr>
            <w:tcW w:w="2265" w:type="dxa"/>
            <w:vAlign w:val="center"/>
          </w:tcPr>
          <w:p w14:paraId="7AA0FDA0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会社名（商号）</w:t>
            </w:r>
          </w:p>
        </w:tc>
        <w:tc>
          <w:tcPr>
            <w:tcW w:w="6795" w:type="dxa"/>
            <w:gridSpan w:val="3"/>
            <w:vAlign w:val="center"/>
          </w:tcPr>
          <w:p w14:paraId="0D2EE19B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1D1F58CB" w14:textId="77777777" w:rsidTr="00265C76">
        <w:tc>
          <w:tcPr>
            <w:tcW w:w="2265" w:type="dxa"/>
            <w:vAlign w:val="center"/>
          </w:tcPr>
          <w:p w14:paraId="24D28A58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役職及び代表者名</w:t>
            </w:r>
          </w:p>
        </w:tc>
        <w:tc>
          <w:tcPr>
            <w:tcW w:w="6795" w:type="dxa"/>
            <w:gridSpan w:val="3"/>
            <w:vAlign w:val="center"/>
          </w:tcPr>
          <w:p w14:paraId="3C121794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33D9D5C2" w14:textId="77777777" w:rsidTr="00265C76">
        <w:tc>
          <w:tcPr>
            <w:tcW w:w="2265" w:type="dxa"/>
            <w:vAlign w:val="center"/>
          </w:tcPr>
          <w:p w14:paraId="569E16EC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2265" w:type="dxa"/>
            <w:vAlign w:val="center"/>
          </w:tcPr>
          <w:p w14:paraId="09E237E6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6873611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2265" w:type="dxa"/>
            <w:vAlign w:val="center"/>
          </w:tcPr>
          <w:p w14:paraId="4C31F6E7" w14:textId="60969148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62DD519B" w14:textId="77777777" w:rsidTr="00265C76">
        <w:tc>
          <w:tcPr>
            <w:tcW w:w="2265" w:type="dxa"/>
            <w:vAlign w:val="center"/>
          </w:tcPr>
          <w:p w14:paraId="46EA4526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2265" w:type="dxa"/>
            <w:vAlign w:val="center"/>
          </w:tcPr>
          <w:p w14:paraId="246B9C32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F53F863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主たる業種</w:t>
            </w:r>
          </w:p>
        </w:tc>
        <w:tc>
          <w:tcPr>
            <w:tcW w:w="2265" w:type="dxa"/>
            <w:vAlign w:val="center"/>
          </w:tcPr>
          <w:p w14:paraId="636CE014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093CE468" w14:textId="77777777" w:rsidTr="00265C76">
        <w:tc>
          <w:tcPr>
            <w:tcW w:w="2265" w:type="dxa"/>
            <w:vMerge w:val="restart"/>
            <w:vAlign w:val="center"/>
          </w:tcPr>
          <w:p w14:paraId="5F908830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46C59452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530" w:type="dxa"/>
            <w:gridSpan w:val="2"/>
            <w:vAlign w:val="center"/>
          </w:tcPr>
          <w:p w14:paraId="24D7E36F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01670C03" w14:textId="77777777" w:rsidTr="00265C76">
        <w:tc>
          <w:tcPr>
            <w:tcW w:w="2265" w:type="dxa"/>
            <w:vMerge/>
            <w:vAlign w:val="center"/>
          </w:tcPr>
          <w:p w14:paraId="00131D69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85BFE63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4530" w:type="dxa"/>
            <w:gridSpan w:val="2"/>
            <w:vAlign w:val="center"/>
          </w:tcPr>
          <w:p w14:paraId="7C3B1379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8F072E" w:rsidRPr="00711FE0" w14:paraId="4CA65C9C" w14:textId="77777777" w:rsidTr="00265C76">
        <w:tc>
          <w:tcPr>
            <w:tcW w:w="2265" w:type="dxa"/>
            <w:vMerge/>
            <w:vAlign w:val="center"/>
          </w:tcPr>
          <w:p w14:paraId="694476BA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28B9AC9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530" w:type="dxa"/>
            <w:gridSpan w:val="2"/>
            <w:vAlign w:val="center"/>
          </w:tcPr>
          <w:p w14:paraId="40BDCE76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</w:tbl>
    <w:p w14:paraId="253BB20D" w14:textId="77777777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7E2A6D58" w14:textId="77777777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２　事業計画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711FE0" w:rsidRPr="00711FE0" w14:paraId="5CAA6357" w14:textId="77777777" w:rsidTr="00265C76">
        <w:tc>
          <w:tcPr>
            <w:tcW w:w="2155" w:type="dxa"/>
            <w:vAlign w:val="center"/>
          </w:tcPr>
          <w:p w14:paraId="3CB1B3E4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事業実施期間</w:t>
            </w:r>
          </w:p>
        </w:tc>
        <w:tc>
          <w:tcPr>
            <w:tcW w:w="6804" w:type="dxa"/>
          </w:tcPr>
          <w:p w14:paraId="084F1377" w14:textId="158A1F23" w:rsidR="008F072E" w:rsidRPr="00711FE0" w:rsidRDefault="0034029C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029C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交付決定日～予定日</w:t>
            </w:r>
          </w:p>
        </w:tc>
      </w:tr>
      <w:tr w:rsidR="00711FE0" w:rsidRPr="00711FE0" w14:paraId="23E42770" w14:textId="77777777" w:rsidTr="00265C76">
        <w:trPr>
          <w:trHeight w:val="1188"/>
        </w:trPr>
        <w:tc>
          <w:tcPr>
            <w:tcW w:w="2155" w:type="dxa"/>
            <w:vMerge w:val="restart"/>
            <w:vAlign w:val="center"/>
          </w:tcPr>
          <w:p w14:paraId="0FB1F9C5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0"/>
                <w:szCs w:val="20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計画内容</w:t>
            </w:r>
          </w:p>
        </w:tc>
        <w:tc>
          <w:tcPr>
            <w:tcW w:w="6804" w:type="dxa"/>
            <w:vAlign w:val="center"/>
          </w:tcPr>
          <w:p w14:paraId="39C7A307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太陽光発電設備</w:t>
            </w:r>
          </w:p>
          <w:p w14:paraId="3AC620A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5DE08495" w14:textId="77777777" w:rsidR="008F072E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太陽電池の公称最大出力と使用枚数：</w:t>
            </w:r>
          </w:p>
          <w:p w14:paraId="094B2C03" w14:textId="32AE97FD" w:rsidR="008F072E" w:rsidRPr="00711FE0" w:rsidRDefault="004027BF" w:rsidP="00265C76">
            <w:pPr>
              <w:kinsoku w:val="0"/>
              <w:jc w:val="left"/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</w:pPr>
            <w:r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4027BF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パワーコンディショナー定格出力：</w:t>
            </w:r>
          </w:p>
        </w:tc>
      </w:tr>
      <w:tr w:rsidR="00711FE0" w:rsidRPr="00711FE0" w14:paraId="3750D88D" w14:textId="77777777" w:rsidTr="00265C76">
        <w:trPr>
          <w:trHeight w:val="1334"/>
        </w:trPr>
        <w:tc>
          <w:tcPr>
            <w:tcW w:w="2155" w:type="dxa"/>
            <w:vMerge/>
            <w:vAlign w:val="center"/>
          </w:tcPr>
          <w:p w14:paraId="02C9BDF2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088A09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蓄電池</w:t>
            </w:r>
          </w:p>
          <w:p w14:paraId="64868D9D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18F3A411" w14:textId="6ED934AA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パッケージ型番：</w:t>
            </w:r>
            <w:r w:rsidR="001B1824" w:rsidRPr="001B1824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パッケージ型番を記入</w:t>
            </w:r>
          </w:p>
          <w:p w14:paraId="55E9E675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蓄電容量：　　　　</w:t>
            </w:r>
          </w:p>
          <w:p w14:paraId="093AFEE2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71D217B4" w14:textId="77777777" w:rsidTr="00265C76">
        <w:trPr>
          <w:trHeight w:val="1058"/>
        </w:trPr>
        <w:tc>
          <w:tcPr>
            <w:tcW w:w="2155" w:type="dxa"/>
            <w:vMerge/>
            <w:vAlign w:val="center"/>
          </w:tcPr>
          <w:p w14:paraId="339078C2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87574A8" w14:textId="68DD9DF2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電気自動車（軽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・普通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）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プラグインハイブリット自動車</w:t>
            </w:r>
          </w:p>
          <w:p w14:paraId="5D092420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42BBCA53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394D9EC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1E3CA026" w14:textId="77777777" w:rsidTr="00265C76">
        <w:trPr>
          <w:trHeight w:val="934"/>
        </w:trPr>
        <w:tc>
          <w:tcPr>
            <w:tcW w:w="2155" w:type="dxa"/>
            <w:vMerge/>
            <w:vAlign w:val="center"/>
          </w:tcPr>
          <w:p w14:paraId="23E4508D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8F2E3F4" w14:textId="1FA13770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電動ミニカー　□電動バイク</w:t>
            </w:r>
          </w:p>
          <w:p w14:paraId="691FB9F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012F2184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08256913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37F2156B" w14:textId="77777777" w:rsidTr="00265C76">
        <w:trPr>
          <w:trHeight w:val="407"/>
        </w:trPr>
        <w:tc>
          <w:tcPr>
            <w:tcW w:w="2155" w:type="dxa"/>
            <w:vMerge/>
            <w:vAlign w:val="center"/>
          </w:tcPr>
          <w:p w14:paraId="16D89129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458855" w14:textId="18426615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Ｖ２Ｈ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充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放電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設備</w:t>
            </w:r>
          </w:p>
          <w:p w14:paraId="3F8BEA13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759FBE24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形　　式：</w:t>
            </w:r>
          </w:p>
          <w:p w14:paraId="0C4E6E81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5F661792" w14:textId="5A3D2C83" w:rsidR="00D41A0A" w:rsidRDefault="00D41A0A" w:rsidP="00B716A9">
      <w:pPr>
        <w:rPr>
          <w:color w:val="FF0000"/>
          <w:sz w:val="24"/>
          <w:szCs w:val="24"/>
        </w:rPr>
      </w:pPr>
    </w:p>
    <w:sectPr w:rsidR="00D41A0A" w:rsidSect="00B716A9">
      <w:pgSz w:w="11905" w:h="16837" w:code="9"/>
      <w:pgMar w:top="1134" w:right="1418" w:bottom="709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22B7" w14:textId="77777777" w:rsidR="00826C40" w:rsidRDefault="00826C40">
      <w:r>
        <w:separator/>
      </w:r>
    </w:p>
  </w:endnote>
  <w:endnote w:type="continuationSeparator" w:id="0">
    <w:p w14:paraId="7E83AD91" w14:textId="77777777" w:rsidR="00826C40" w:rsidRDefault="0082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3EBB" w14:textId="77777777" w:rsidR="00826C40" w:rsidRDefault="00826C40">
      <w:r>
        <w:separator/>
      </w:r>
    </w:p>
  </w:footnote>
  <w:footnote w:type="continuationSeparator" w:id="0">
    <w:p w14:paraId="3FB25B17" w14:textId="77777777" w:rsidR="00826C40" w:rsidRDefault="0082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5475918">
    <w:abstractNumId w:val="1"/>
  </w:num>
  <w:num w:numId="2" w16cid:durableId="139974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B1824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029C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27BF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B5988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26C40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16A9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22F-94CD-48F9-BB24-5B0E27A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86</Characters>
  <Application>Microsoft Office Word</Application>
  <DocSecurity>0</DocSecurity>
  <Lines>4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7</cp:revision>
  <cp:lastPrinted>2025-03-18T02:53:00Z</cp:lastPrinted>
  <dcterms:created xsi:type="dcterms:W3CDTF">2025-03-30T02:51:00Z</dcterms:created>
  <dcterms:modified xsi:type="dcterms:W3CDTF">2026-03-25T07:24:00Z</dcterms:modified>
</cp:coreProperties>
</file>